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19FE7806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2D4470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5CF7C39B" w:rsidR="000607C7" w:rsidRPr="00603780" w:rsidRDefault="009F1EAB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6EBCB52F">
                <wp:simplePos x="0" y="0"/>
                <wp:positionH relativeFrom="column">
                  <wp:posOffset>-299726</wp:posOffset>
                </wp:positionH>
                <wp:positionV relativeFrom="paragraph">
                  <wp:posOffset>5792524</wp:posOffset>
                </wp:positionV>
                <wp:extent cx="4495800" cy="745388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5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76494866" w:rsidR="004D4B52" w:rsidRPr="004D4B52" w:rsidRDefault="002D4470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D44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Beth ydy fy en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23.6pt;margin-top:456.1pt;width:354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" fillcolor="#dbe5f1 [660]" strokecolor="#dbe5f1 [660]">
                <v:shadow on="t" color="black" opacity="20971f" offset="0,2.2pt"/>
                <v:textbox>
                  <w:txbxContent>
                    <w:p w14:paraId="737B7843" w14:textId="76494866" w:rsidR="004D4B52" w:rsidRPr="004D4B52" w:rsidRDefault="002D4470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2D4470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Beth ydy fy enw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2817FAF6">
                <wp:simplePos x="0" y="0"/>
                <wp:positionH relativeFrom="column">
                  <wp:posOffset>-637540</wp:posOffset>
                </wp:positionH>
                <wp:positionV relativeFrom="paragraph">
                  <wp:posOffset>5519420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37BA" id="Rectangle 5" o:spid="_x0000_s1026" style="position:absolute;margin-left:-50.2pt;margin-top:434.6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" fillcolor="white [3212]" stroked="f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E98C7EB" wp14:editId="50A602F4">
            <wp:simplePos x="0" y="0"/>
            <wp:positionH relativeFrom="column">
              <wp:posOffset>-300990</wp:posOffset>
            </wp:positionH>
            <wp:positionV relativeFrom="paragraph">
              <wp:posOffset>546100</wp:posOffset>
            </wp:positionV>
            <wp:extent cx="6714490" cy="5991225"/>
            <wp:effectExtent l="0" t="0" r="0" b="9525"/>
            <wp:wrapNone/>
            <wp:docPr id="15" name="Picture 15" descr="S:\Shared\EDUCATION TEAM FILES\AHDB Education\Website\3-5 Years - updates for 2018\Food commodities\Dot to dot\shutterstock_121519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AHDB Education\Website\3-5 Years - updates for 2018\Food commodities\Dot to dot\shutterstock_12151901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77F5" w14:textId="77777777" w:rsidR="006504EA" w:rsidRDefault="006504EA" w:rsidP="00A11D46">
      <w:r>
        <w:separator/>
      </w:r>
    </w:p>
  </w:endnote>
  <w:endnote w:type="continuationSeparator" w:id="0">
    <w:p w14:paraId="6DECECF5" w14:textId="77777777" w:rsidR="006504EA" w:rsidRDefault="006504E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E1D7E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D447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3E1D7E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D447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1E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61AC" w14:textId="77777777" w:rsidR="006504EA" w:rsidRDefault="006504EA" w:rsidP="00A11D46">
      <w:r>
        <w:separator/>
      </w:r>
    </w:p>
  </w:footnote>
  <w:footnote w:type="continuationSeparator" w:id="0">
    <w:p w14:paraId="1043FCBF" w14:textId="77777777" w:rsidR="006504EA" w:rsidRDefault="006504E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A27C1CD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70">
      <w:rPr>
        <w:rFonts w:ascii="Arial" w:hAnsi="Arial" w:cs="Arial"/>
        <w:color w:val="808080" w:themeColor="background1" w:themeShade="80"/>
        <w:sz w:val="22"/>
      </w:rPr>
      <w:t>Enw</w:t>
    </w:r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</w:t>
    </w:r>
    <w:r w:rsidR="002D4470">
      <w:rPr>
        <w:rFonts w:ascii="Arial" w:hAnsi="Arial" w:cs="Arial"/>
        <w:color w:val="808080" w:themeColor="background1" w:themeShade="80"/>
        <w:sz w:val="22"/>
      </w:rPr>
      <w:t>yddiad</w:t>
    </w:r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945323">
    <w:abstractNumId w:val="13"/>
  </w:num>
  <w:num w:numId="2" w16cid:durableId="265507420">
    <w:abstractNumId w:val="12"/>
  </w:num>
  <w:num w:numId="3" w16cid:durableId="243994059">
    <w:abstractNumId w:val="11"/>
  </w:num>
  <w:num w:numId="4" w16cid:durableId="1074164576">
    <w:abstractNumId w:val="0"/>
  </w:num>
  <w:num w:numId="5" w16cid:durableId="549389">
    <w:abstractNumId w:val="1"/>
  </w:num>
  <w:num w:numId="6" w16cid:durableId="477768883">
    <w:abstractNumId w:val="2"/>
  </w:num>
  <w:num w:numId="7" w16cid:durableId="1361709193">
    <w:abstractNumId w:val="3"/>
  </w:num>
  <w:num w:numId="8" w16cid:durableId="1218125885">
    <w:abstractNumId w:val="4"/>
  </w:num>
  <w:num w:numId="9" w16cid:durableId="1780490034">
    <w:abstractNumId w:val="9"/>
  </w:num>
  <w:num w:numId="10" w16cid:durableId="1457022334">
    <w:abstractNumId w:val="5"/>
  </w:num>
  <w:num w:numId="11" w16cid:durableId="1586496141">
    <w:abstractNumId w:val="6"/>
  </w:num>
  <w:num w:numId="12" w16cid:durableId="264116267">
    <w:abstractNumId w:val="7"/>
  </w:num>
  <w:num w:numId="13" w16cid:durableId="852115395">
    <w:abstractNumId w:val="8"/>
  </w:num>
  <w:num w:numId="14" w16cid:durableId="649332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2D4470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504EA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457A1-4E22-444A-8641-F6699F8199B8}"/>
</file>

<file path=customXml/itemProps2.xml><?xml version="1.0" encoding="utf-8"?>
<ds:datastoreItem xmlns:ds="http://schemas.openxmlformats.org/officeDocument/2006/customXml" ds:itemID="{6F947699-100F-4004-B510-A33F1D392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19F31-DDAB-4871-8672-5E7753658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F99F9-B9CE-4D47-8290-BDEE27892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3</cp:revision>
  <dcterms:created xsi:type="dcterms:W3CDTF">2018-11-28T10:01:00Z</dcterms:created>
  <dcterms:modified xsi:type="dcterms:W3CDTF">2023-07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